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9360" w14:textId="207DDDA4" w:rsidR="0007080B" w:rsidRPr="002C5B63" w:rsidRDefault="00464D6F" w:rsidP="00365EB3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La dormeuse</w:t>
      </w:r>
    </w:p>
    <w:p w14:paraId="306E65CA" w14:textId="77777777" w:rsidR="00EA0F8F" w:rsidRPr="00EA0F8F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8E0521" w:rsidRDefault="00EA0F8F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D64B56" w14:textId="7C098F20" w:rsidR="008E0521" w:rsidRPr="00507E24" w:rsidRDefault="00507E24" w:rsidP="00365EB3">
      <w:pPr>
        <w:suppressLineNumbers/>
        <w:spacing w:after="0" w:line="288" w:lineRule="auto"/>
        <w:jc w:val="right"/>
        <w:rPr>
          <w:rFonts w:ascii="Georgia" w:hAnsi="Georgia"/>
          <w:i/>
          <w:iCs/>
          <w:sz w:val="24"/>
          <w:szCs w:val="24"/>
        </w:rPr>
      </w:pPr>
      <w:r w:rsidRPr="00507E24">
        <w:rPr>
          <w:rFonts w:ascii="Georgia" w:hAnsi="Georgia"/>
          <w:i/>
          <w:iCs/>
          <w:sz w:val="24"/>
          <w:szCs w:val="24"/>
        </w:rPr>
        <w:t xml:space="preserve">A </w:t>
      </w:r>
      <w:r w:rsidR="00464D6F">
        <w:rPr>
          <w:rFonts w:ascii="Georgia" w:hAnsi="Georgia"/>
          <w:i/>
          <w:iCs/>
          <w:sz w:val="24"/>
          <w:szCs w:val="24"/>
        </w:rPr>
        <w:t>Lucien Fabre</w:t>
      </w:r>
    </w:p>
    <w:p w14:paraId="0C58A65C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394CE8" w14:textId="77777777" w:rsidR="008877D1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20CF75" w14:textId="77777777" w:rsidR="008877D1" w:rsidRPr="00583C82" w:rsidRDefault="008877D1" w:rsidP="00365EB3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35A63C" w14:textId="21030AA9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4"/>
          <w:szCs w:val="24"/>
        </w:rPr>
        <w:t xml:space="preserve">Quels </w:t>
      </w:r>
      <w:r w:rsidRPr="00464D6F">
        <w:rPr>
          <w:rFonts w:ascii="Georgia" w:hAnsi="Georgia"/>
          <w:sz w:val="26"/>
          <w:szCs w:val="26"/>
        </w:rPr>
        <w:t>secrets dans son cœur brûle ma jeune amie,</w:t>
      </w:r>
    </w:p>
    <w:p w14:paraId="103744CF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Âme par le doux masque aspirant une fleur ?</w:t>
      </w:r>
    </w:p>
    <w:p w14:paraId="33577A17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De quels vains aliments sa naïve chaleur</w:t>
      </w:r>
    </w:p>
    <w:p w14:paraId="3DF3835F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Fait ce rayonnement d’une femme endormie ?</w:t>
      </w:r>
    </w:p>
    <w:p w14:paraId="4203A422" w14:textId="77777777" w:rsidR="00464D6F" w:rsidRPr="00464D6F" w:rsidRDefault="00464D6F" w:rsidP="00464D6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0BC9747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Souffles, songes, silence, invincible accalmie,</w:t>
      </w:r>
    </w:p>
    <w:p w14:paraId="7E0439FC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Tu triomphes, ô paix plus puissante qu’un pleur,</w:t>
      </w:r>
    </w:p>
    <w:p w14:paraId="0331656C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Quand de ce plein sommeil l’onde grave et l’ampleur</w:t>
      </w:r>
    </w:p>
    <w:p w14:paraId="190C90DE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Conspirent sur le sein d’une telle ennemie.</w:t>
      </w:r>
    </w:p>
    <w:p w14:paraId="121E43B5" w14:textId="77777777" w:rsidR="00464D6F" w:rsidRPr="00464D6F" w:rsidRDefault="00464D6F" w:rsidP="00464D6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E1843EE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Dormeuse, amas doré d’ombres et d’abandons,</w:t>
      </w:r>
    </w:p>
    <w:p w14:paraId="73F2DEBE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Ton repos redoutable est chargé de tels dons,</w:t>
      </w:r>
    </w:p>
    <w:p w14:paraId="475824B2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Ô biche avec langueur longue auprès d’une grappe,</w:t>
      </w:r>
    </w:p>
    <w:p w14:paraId="1B849C4E" w14:textId="77777777" w:rsidR="00464D6F" w:rsidRPr="00464D6F" w:rsidRDefault="00464D6F" w:rsidP="00464D6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96D156E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Que malgré l’âme absente, occupée aux enfers,</w:t>
      </w:r>
    </w:p>
    <w:p w14:paraId="78DC0688" w14:textId="77777777" w:rsidR="00464D6F" w:rsidRPr="00464D6F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Ta forme au ventre pur qu’un bras fluide drape,</w:t>
      </w:r>
    </w:p>
    <w:p w14:paraId="4915541A" w14:textId="2BF38CFD" w:rsidR="00507E24" w:rsidRPr="00507E24" w:rsidRDefault="00464D6F" w:rsidP="00464D6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464D6F">
        <w:rPr>
          <w:rFonts w:ascii="Georgia" w:hAnsi="Georgia"/>
          <w:sz w:val="26"/>
          <w:szCs w:val="26"/>
        </w:rPr>
        <w:t>Veille ; ta forme veille, et mes yeux sont ouverts.</w:t>
      </w: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264263B" w14:textId="77777777" w:rsidR="008877D1" w:rsidRPr="008877D1" w:rsidRDefault="008877D1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06842C7" w14:textId="77777777" w:rsidR="00583C82" w:rsidRPr="008877D1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8877D1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4AE3EC3C" w:rsidR="0007080B" w:rsidRPr="008877D1" w:rsidRDefault="00365EB3" w:rsidP="00583C82">
      <w:pPr>
        <w:suppressLineNumbers/>
        <w:spacing w:after="0" w:line="288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>Paul Valéry</w:t>
      </w:r>
      <w:r w:rsidR="002C5B63" w:rsidRPr="008877D1">
        <w:rPr>
          <w:rFonts w:ascii="Georgia" w:hAnsi="Georgia"/>
          <w:sz w:val="26"/>
          <w:szCs w:val="26"/>
        </w:rPr>
        <w:t xml:space="preserve">, </w:t>
      </w:r>
      <w:r w:rsidR="00507E24">
        <w:rPr>
          <w:rFonts w:ascii="Georgia" w:hAnsi="Georgia"/>
          <w:i/>
          <w:sz w:val="26"/>
          <w:szCs w:val="26"/>
        </w:rPr>
        <w:t>Charmes</w:t>
      </w:r>
      <w:r w:rsidR="00E81182" w:rsidRPr="00E81182">
        <w:rPr>
          <w:rFonts w:ascii="Georgia" w:hAnsi="Georgia"/>
          <w:iCs/>
          <w:sz w:val="26"/>
          <w:szCs w:val="26"/>
        </w:rPr>
        <w:t>, 1922</w:t>
      </w:r>
      <w:r w:rsidR="00E81182">
        <w:rPr>
          <w:rFonts w:ascii="Georgia" w:hAnsi="Georgia"/>
          <w:iCs/>
          <w:sz w:val="26"/>
          <w:szCs w:val="26"/>
        </w:rPr>
        <w:t>.</w:t>
      </w:r>
    </w:p>
    <w:sectPr w:rsidR="0007080B" w:rsidRPr="008877D1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E8E4" w14:textId="77777777" w:rsidR="00D81389" w:rsidRDefault="00D81389" w:rsidP="00FE57E2">
      <w:pPr>
        <w:spacing w:after="0" w:line="240" w:lineRule="auto"/>
      </w:pPr>
      <w:r>
        <w:separator/>
      </w:r>
    </w:p>
  </w:endnote>
  <w:endnote w:type="continuationSeparator" w:id="0">
    <w:p w14:paraId="6A32CA49" w14:textId="77777777" w:rsidR="00D81389" w:rsidRDefault="00D81389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6394" w14:textId="77777777" w:rsidR="00D81389" w:rsidRDefault="00D81389" w:rsidP="00FE57E2">
      <w:pPr>
        <w:spacing w:after="0" w:line="240" w:lineRule="auto"/>
      </w:pPr>
      <w:r>
        <w:separator/>
      </w:r>
    </w:p>
  </w:footnote>
  <w:footnote w:type="continuationSeparator" w:id="0">
    <w:p w14:paraId="00E92765" w14:textId="77777777" w:rsidR="00D81389" w:rsidRDefault="00D81389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7080B"/>
    <w:rsid w:val="0017022E"/>
    <w:rsid w:val="001B3769"/>
    <w:rsid w:val="0021641C"/>
    <w:rsid w:val="002C5B63"/>
    <w:rsid w:val="003520C6"/>
    <w:rsid w:val="00365EB3"/>
    <w:rsid w:val="00441EAB"/>
    <w:rsid w:val="00464D6F"/>
    <w:rsid w:val="00507E24"/>
    <w:rsid w:val="00583C82"/>
    <w:rsid w:val="006A19E1"/>
    <w:rsid w:val="00724827"/>
    <w:rsid w:val="008877D1"/>
    <w:rsid w:val="008E0521"/>
    <w:rsid w:val="00A651F1"/>
    <w:rsid w:val="00AC63D2"/>
    <w:rsid w:val="00D81389"/>
    <w:rsid w:val="00E244B4"/>
    <w:rsid w:val="00E45B71"/>
    <w:rsid w:val="00E81182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6</cp:revision>
  <dcterms:created xsi:type="dcterms:W3CDTF">2022-04-08T13:16:00Z</dcterms:created>
  <dcterms:modified xsi:type="dcterms:W3CDTF">2022-07-30T15:52:00Z</dcterms:modified>
</cp:coreProperties>
</file>